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575" w14:textId="77777777" w:rsidR="0046751E" w:rsidRPr="00DC6B81" w:rsidRDefault="0046751E" w:rsidP="00DC6B81">
      <w:pPr>
        <w:wordWrap w:val="0"/>
        <w:rPr>
          <w:rFonts w:ascii="ＭＳ 明朝"/>
        </w:rPr>
      </w:pPr>
      <w:r w:rsidRPr="00DC6B81">
        <w:rPr>
          <w:rFonts w:ascii="ＭＳ 明朝" w:hAnsi="ＭＳ 明朝" w:hint="eastAsia"/>
        </w:rPr>
        <w:t>様式第</w:t>
      </w:r>
      <w:r w:rsidR="0056412F" w:rsidRPr="00DC6B81">
        <w:rPr>
          <w:rFonts w:ascii="ＭＳ 明朝" w:hAnsi="ＭＳ 明朝" w:hint="eastAsia"/>
        </w:rPr>
        <w:t>９</w:t>
      </w:r>
      <w:r w:rsidRPr="00DC6B81">
        <w:rPr>
          <w:rFonts w:ascii="ＭＳ 明朝" w:hAnsi="ＭＳ 明朝" w:hint="eastAsia"/>
        </w:rPr>
        <w:t>号（第</w:t>
      </w:r>
      <w:r w:rsidR="00C43DF9" w:rsidRPr="00DC6B81">
        <w:rPr>
          <w:rFonts w:ascii="ＭＳ 明朝" w:hAnsi="ＭＳ 明朝" w:hint="eastAsia"/>
        </w:rPr>
        <w:t>１０</w:t>
      </w:r>
      <w:r w:rsidRPr="00DC6B81">
        <w:rPr>
          <w:rFonts w:ascii="ＭＳ 明朝" w:hAnsi="ＭＳ 明朝" w:hint="eastAsia"/>
        </w:rPr>
        <w:t>条関係）</w:t>
      </w:r>
    </w:p>
    <w:p w14:paraId="1BB6F5F8" w14:textId="77777777" w:rsidR="0046751E" w:rsidRPr="0046751E" w:rsidRDefault="0046751E" w:rsidP="0046751E">
      <w:pPr>
        <w:ind w:right="420"/>
        <w:jc w:val="center"/>
        <w:rPr>
          <w:rFonts w:ascii="ＭＳ 明朝"/>
        </w:rPr>
      </w:pPr>
    </w:p>
    <w:p w14:paraId="5506E41D" w14:textId="6D8FC67D" w:rsidR="0046751E" w:rsidRDefault="0046751E" w:rsidP="0046751E">
      <w:pPr>
        <w:ind w:right="420"/>
        <w:jc w:val="center"/>
      </w:pPr>
      <w:r w:rsidRPr="004F35E3">
        <w:rPr>
          <w:rFonts w:ascii="ＭＳ 明朝" w:hAnsi="ＭＳ 明朝" w:hint="eastAsia"/>
        </w:rPr>
        <w:t>加東市</w:t>
      </w:r>
      <w:r w:rsidR="005866E4">
        <w:rPr>
          <w:rFonts w:ascii="ＭＳ 明朝" w:hAnsi="ＭＳ 明朝" w:hint="eastAsia"/>
        </w:rPr>
        <w:t>イノベーション拠点</w:t>
      </w:r>
      <w:r w:rsidRPr="004F35E3">
        <w:rPr>
          <w:rFonts w:ascii="ＭＳ 明朝" w:hAnsi="ＭＳ 明朝" w:hint="eastAsia"/>
        </w:rPr>
        <w:t>開設支援補助金</w:t>
      </w:r>
      <w:r w:rsidR="00C43DF9">
        <w:rPr>
          <w:rFonts w:ascii="ＭＳ 明朝" w:hAnsi="ＭＳ 明朝" w:hint="eastAsia"/>
        </w:rPr>
        <w:t>補助事業</w:t>
      </w:r>
      <w:r>
        <w:rPr>
          <w:rFonts w:ascii="ＭＳ 明朝" w:hAnsi="ＭＳ 明朝" w:hint="eastAsia"/>
        </w:rPr>
        <w:t>実績報告</w:t>
      </w:r>
      <w:r w:rsidRPr="004F35E3">
        <w:rPr>
          <w:rFonts w:hint="eastAsia"/>
        </w:rPr>
        <w:t>書</w:t>
      </w:r>
    </w:p>
    <w:p w14:paraId="046A0F25" w14:textId="77777777" w:rsidR="0046751E" w:rsidRPr="004F35E3" w:rsidRDefault="0046751E" w:rsidP="0046751E">
      <w:pPr>
        <w:ind w:right="420"/>
        <w:jc w:val="center"/>
      </w:pPr>
    </w:p>
    <w:p w14:paraId="73D3B36A" w14:textId="77777777" w:rsidR="0046751E" w:rsidRDefault="0046751E" w:rsidP="0046751E">
      <w:pPr>
        <w:wordWrap w:val="0"/>
        <w:jc w:val="right"/>
      </w:pPr>
      <w:r w:rsidRPr="004F35E3">
        <w:rPr>
          <w:rFonts w:hint="eastAsia"/>
        </w:rPr>
        <w:t xml:space="preserve">　　年　　月　　日　</w:t>
      </w:r>
    </w:p>
    <w:p w14:paraId="1B96D375" w14:textId="77777777" w:rsidR="0046751E" w:rsidRPr="004F35E3" w:rsidRDefault="0046751E" w:rsidP="0046751E">
      <w:pPr>
        <w:jc w:val="right"/>
      </w:pPr>
    </w:p>
    <w:p w14:paraId="043B035A" w14:textId="77777777" w:rsidR="0046751E" w:rsidRDefault="0046751E" w:rsidP="0046751E">
      <w:pPr>
        <w:ind w:firstLineChars="100" w:firstLine="228"/>
        <w:jc w:val="left"/>
      </w:pPr>
      <w:r w:rsidRPr="004F35E3">
        <w:rPr>
          <w:rFonts w:hint="eastAsia"/>
        </w:rPr>
        <w:t>加東市長　様</w:t>
      </w:r>
    </w:p>
    <w:p w14:paraId="66FC50FC" w14:textId="77777777" w:rsidR="00F4321A" w:rsidRPr="00F4321A" w:rsidRDefault="00F4321A" w:rsidP="0046751E">
      <w:pPr>
        <w:ind w:right="1260"/>
        <w:jc w:val="left"/>
        <w:rPr>
          <w:spacing w:val="234"/>
          <w:kern w:val="0"/>
        </w:rPr>
      </w:pPr>
    </w:p>
    <w:p w14:paraId="78BBC3B6" w14:textId="77777777" w:rsidR="00C43DF9" w:rsidRDefault="00C43DF9" w:rsidP="00C43DF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所在地　　　　　　　　　　　　　　　　</w:t>
      </w:r>
    </w:p>
    <w:p w14:paraId="56501A19" w14:textId="77777777" w:rsidR="00C43DF9" w:rsidRDefault="00C43DF9" w:rsidP="00C43DF9">
      <w:pPr>
        <w:wordWrap w:val="0"/>
        <w:jc w:val="right"/>
      </w:pPr>
      <w:r>
        <w:rPr>
          <w:rFonts w:hint="eastAsia"/>
        </w:rPr>
        <w:t xml:space="preserve">事業所名　　　　　　　　　　　　　　　</w:t>
      </w:r>
    </w:p>
    <w:p w14:paraId="5A060A05" w14:textId="77777777" w:rsidR="00C43DF9" w:rsidRPr="00A70187" w:rsidRDefault="00C43DF9" w:rsidP="00C43DF9">
      <w:pPr>
        <w:wordWrap w:val="0"/>
        <w:jc w:val="right"/>
      </w:pPr>
      <w:r w:rsidRPr="00980FF0">
        <w:rPr>
          <w:rFonts w:hint="eastAsia"/>
          <w:spacing w:val="12"/>
          <w:w w:val="94"/>
          <w:kern w:val="0"/>
          <w:fitText w:val="1596" w:id="-435436544"/>
        </w:rPr>
        <w:t>代表者職・氏</w:t>
      </w:r>
      <w:r w:rsidRPr="00980FF0">
        <w:rPr>
          <w:rFonts w:hint="eastAsia"/>
          <w:spacing w:val="4"/>
          <w:w w:val="94"/>
          <w:kern w:val="0"/>
          <w:fitText w:val="1596" w:id="-435436544"/>
        </w:rPr>
        <w:t>名</w:t>
      </w:r>
      <w:r>
        <w:rPr>
          <w:rFonts w:hint="eastAsia"/>
        </w:rPr>
        <w:t xml:space="preserve">　　　　　　　　　　　　</w:t>
      </w:r>
    </w:p>
    <w:p w14:paraId="34BB52F6" w14:textId="77777777" w:rsidR="0046751E" w:rsidRPr="004F35E3" w:rsidRDefault="0046751E" w:rsidP="0046751E">
      <w:pPr>
        <w:ind w:right="1260"/>
        <w:jc w:val="left"/>
      </w:pPr>
      <w:r w:rsidRPr="004F35E3">
        <w:rPr>
          <w:rFonts w:hint="eastAsia"/>
        </w:rPr>
        <w:t xml:space="preserve">　　　　　　　　　　　　　　　</w:t>
      </w:r>
    </w:p>
    <w:p w14:paraId="116A657C" w14:textId="66CD4C18" w:rsidR="0046751E" w:rsidRDefault="0046751E" w:rsidP="0046751E">
      <w:r w:rsidRPr="004F35E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け　　第　　号により交付決定のあった</w:t>
      </w:r>
      <w:r w:rsidRPr="004F35E3">
        <w:rPr>
          <w:rFonts w:ascii="ＭＳ 明朝" w:hAnsi="ＭＳ 明朝" w:hint="eastAsia"/>
        </w:rPr>
        <w:t>加東市</w:t>
      </w:r>
      <w:r w:rsidR="005866E4">
        <w:rPr>
          <w:rFonts w:ascii="ＭＳ 明朝" w:hAnsi="ＭＳ 明朝" w:hint="eastAsia"/>
        </w:rPr>
        <w:t>イノベーション拠点</w:t>
      </w:r>
      <w:r w:rsidRPr="004F35E3">
        <w:rPr>
          <w:rFonts w:ascii="ＭＳ 明朝" w:hAnsi="ＭＳ 明朝" w:hint="eastAsia"/>
        </w:rPr>
        <w:t>開設支援補助金</w:t>
      </w:r>
      <w:r w:rsidRPr="004F35E3">
        <w:rPr>
          <w:rFonts w:hint="eastAsia"/>
        </w:rPr>
        <w:t>の</w:t>
      </w:r>
      <w:r>
        <w:rPr>
          <w:rFonts w:hint="eastAsia"/>
        </w:rPr>
        <w:t>補助事業</w:t>
      </w:r>
      <w:r w:rsidR="00C43DF9">
        <w:rPr>
          <w:rFonts w:hint="eastAsia"/>
        </w:rPr>
        <w:t>が完了</w:t>
      </w:r>
      <w:r>
        <w:rPr>
          <w:rFonts w:hint="eastAsia"/>
        </w:rPr>
        <w:t>した</w:t>
      </w:r>
      <w:r w:rsidRPr="004F35E3">
        <w:rPr>
          <w:rFonts w:hint="eastAsia"/>
        </w:rPr>
        <w:t>ので、</w:t>
      </w:r>
      <w:r w:rsidRPr="004F35E3">
        <w:rPr>
          <w:rFonts w:ascii="ＭＳ 明朝" w:hAnsi="ＭＳ 明朝" w:hint="eastAsia"/>
        </w:rPr>
        <w:t>加東市</w:t>
      </w:r>
      <w:r w:rsidR="005866E4">
        <w:rPr>
          <w:rFonts w:ascii="ＭＳ 明朝" w:hAnsi="ＭＳ 明朝" w:hint="eastAsia"/>
        </w:rPr>
        <w:t>イノベーション拠点</w:t>
      </w:r>
      <w:r w:rsidRPr="004F35E3">
        <w:rPr>
          <w:rFonts w:ascii="ＭＳ 明朝" w:hAnsi="ＭＳ 明朝" w:hint="eastAsia"/>
        </w:rPr>
        <w:t>開設支援補助金</w:t>
      </w:r>
      <w:r w:rsidRPr="004F35E3">
        <w:rPr>
          <w:rFonts w:hint="eastAsia"/>
        </w:rPr>
        <w:t>交付要綱第</w:t>
      </w:r>
      <w:r w:rsidR="00C43DF9">
        <w:rPr>
          <w:rFonts w:hint="eastAsia"/>
        </w:rPr>
        <w:t>１０</w:t>
      </w:r>
      <w:r w:rsidRPr="004F35E3">
        <w:rPr>
          <w:rFonts w:hint="eastAsia"/>
        </w:rPr>
        <w:t>条の規定により</w:t>
      </w:r>
      <w:r w:rsidR="00C43DF9">
        <w:rPr>
          <w:rFonts w:hint="eastAsia"/>
        </w:rPr>
        <w:t>、下記のとおり</w:t>
      </w:r>
      <w:r>
        <w:rPr>
          <w:rFonts w:hint="eastAsia"/>
        </w:rPr>
        <w:t>報告</w:t>
      </w:r>
      <w:r w:rsidRPr="004F35E3">
        <w:rPr>
          <w:rFonts w:hint="eastAsia"/>
        </w:rPr>
        <w:t>します。</w:t>
      </w:r>
    </w:p>
    <w:p w14:paraId="39C40FC7" w14:textId="77777777" w:rsidR="0046751E" w:rsidRPr="0046751E" w:rsidRDefault="0046751E" w:rsidP="0046751E"/>
    <w:p w14:paraId="319E14F1" w14:textId="77777777" w:rsidR="0046751E" w:rsidRDefault="0046751E" w:rsidP="0046751E">
      <w:pPr>
        <w:jc w:val="center"/>
      </w:pPr>
      <w:r w:rsidRPr="004F35E3">
        <w:rPr>
          <w:rFonts w:hint="eastAsia"/>
        </w:rPr>
        <w:t>記</w:t>
      </w:r>
    </w:p>
    <w:p w14:paraId="18963E9D" w14:textId="77777777" w:rsidR="0046751E" w:rsidRPr="004F35E3" w:rsidRDefault="0046751E" w:rsidP="0046751E">
      <w:pPr>
        <w:jc w:val="center"/>
      </w:pPr>
    </w:p>
    <w:p w14:paraId="56ECD770" w14:textId="77777777" w:rsidR="00C43DF9" w:rsidRPr="00714DF4" w:rsidRDefault="00C43DF9" w:rsidP="00C43DF9">
      <w:pPr>
        <w:rPr>
          <w:kern w:val="0"/>
        </w:rPr>
      </w:pPr>
      <w:r>
        <w:rPr>
          <w:rFonts w:hint="eastAsia"/>
          <w:kern w:val="0"/>
        </w:rPr>
        <w:t>１</w:t>
      </w:r>
      <w:r w:rsidRPr="004F35E3">
        <w:rPr>
          <w:rFonts w:hint="eastAsia"/>
          <w:kern w:val="0"/>
        </w:rPr>
        <w:t xml:space="preserve">　</w:t>
      </w:r>
      <w:r w:rsidRPr="00980FF0">
        <w:rPr>
          <w:rFonts w:hint="eastAsia"/>
          <w:spacing w:val="12"/>
          <w:w w:val="94"/>
          <w:kern w:val="0"/>
          <w:fitText w:val="1824" w:id="-435436543"/>
        </w:rPr>
        <w:t>事業の</w:t>
      </w:r>
      <w:r w:rsidR="00C93AB7" w:rsidRPr="00980FF0">
        <w:rPr>
          <w:rFonts w:hint="eastAsia"/>
          <w:spacing w:val="12"/>
          <w:w w:val="94"/>
          <w:kern w:val="0"/>
          <w:fitText w:val="1824" w:id="-435436543"/>
        </w:rPr>
        <w:t>着手</w:t>
      </w:r>
      <w:r w:rsidRPr="00980FF0">
        <w:rPr>
          <w:rFonts w:hint="eastAsia"/>
          <w:spacing w:val="12"/>
          <w:w w:val="94"/>
          <w:kern w:val="0"/>
          <w:fitText w:val="1824" w:id="-435436543"/>
        </w:rPr>
        <w:t>年月</w:t>
      </w:r>
      <w:r w:rsidRPr="00980FF0">
        <w:rPr>
          <w:rFonts w:hint="eastAsia"/>
          <w:spacing w:val="3"/>
          <w:w w:val="94"/>
          <w:kern w:val="0"/>
          <w:fitText w:val="1824" w:id="-435436543"/>
        </w:rPr>
        <w:t>日</w:t>
      </w:r>
      <w:r>
        <w:rPr>
          <w:rFonts w:hint="eastAsia"/>
          <w:kern w:val="0"/>
        </w:rPr>
        <w:t xml:space="preserve">　　　　　　　　年　　月　　日</w:t>
      </w:r>
    </w:p>
    <w:p w14:paraId="5711CBB0" w14:textId="77777777" w:rsidR="00C43DF9" w:rsidRDefault="00C43DF9" w:rsidP="00C43DF9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980FF0">
        <w:rPr>
          <w:rFonts w:hint="eastAsia"/>
          <w:spacing w:val="12"/>
          <w:w w:val="94"/>
          <w:kern w:val="0"/>
          <w:fitText w:val="1824" w:id="-435436542"/>
        </w:rPr>
        <w:t>事業の完了年月</w:t>
      </w:r>
      <w:r w:rsidRPr="00980FF0">
        <w:rPr>
          <w:rFonts w:hint="eastAsia"/>
          <w:spacing w:val="3"/>
          <w:w w:val="94"/>
          <w:kern w:val="0"/>
          <w:fitText w:val="1824" w:id="-435436542"/>
        </w:rPr>
        <w:t>日</w:t>
      </w:r>
      <w:r>
        <w:rPr>
          <w:rFonts w:hint="eastAsia"/>
          <w:kern w:val="0"/>
        </w:rPr>
        <w:t xml:space="preserve">　　　　　　　　年　　月　　日</w:t>
      </w:r>
    </w:p>
    <w:p w14:paraId="60BFFD45" w14:textId="77777777" w:rsidR="00C43DF9" w:rsidRPr="005A13BE" w:rsidRDefault="00C43DF9" w:rsidP="00C43DF9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980FF0">
        <w:rPr>
          <w:rFonts w:hint="eastAsia"/>
          <w:spacing w:val="23"/>
          <w:kern w:val="0"/>
          <w:fitText w:val="1824" w:id="-435436541"/>
        </w:rPr>
        <w:t>操業開始年月</w:t>
      </w:r>
      <w:r w:rsidRPr="00980FF0">
        <w:rPr>
          <w:rFonts w:hint="eastAsia"/>
          <w:spacing w:val="4"/>
          <w:kern w:val="0"/>
          <w:fitText w:val="1824" w:id="-435436541"/>
        </w:rPr>
        <w:t>日</w:t>
      </w:r>
      <w:r>
        <w:rPr>
          <w:rFonts w:hint="eastAsia"/>
          <w:kern w:val="0"/>
        </w:rPr>
        <w:t xml:space="preserve">　　　　　　　　年　　月　　日</w:t>
      </w:r>
    </w:p>
    <w:p w14:paraId="40643435" w14:textId="77777777" w:rsidR="00C43DF9" w:rsidRDefault="00C43DF9" w:rsidP="00C43DF9">
      <w:pPr>
        <w:rPr>
          <w:kern w:val="0"/>
        </w:rPr>
      </w:pPr>
    </w:p>
    <w:p w14:paraId="5F339D8F" w14:textId="77777777" w:rsidR="0046751E" w:rsidRPr="00C43DF9" w:rsidRDefault="00C43DF9" w:rsidP="00C43DF9">
      <w:pPr>
        <w:rPr>
          <w:kern w:val="0"/>
        </w:rPr>
      </w:pPr>
      <w:r>
        <w:rPr>
          <w:rFonts w:hint="eastAsia"/>
          <w:kern w:val="0"/>
        </w:rPr>
        <w:t>２　補助金交付決定額　　　　　　　　　　　　　　　　円</w:t>
      </w:r>
    </w:p>
    <w:p w14:paraId="5A305BA7" w14:textId="77777777" w:rsidR="0046751E" w:rsidRPr="00C43DF9" w:rsidRDefault="0046751E" w:rsidP="0046751E">
      <w:pPr>
        <w:widowControl/>
        <w:jc w:val="left"/>
        <w:rPr>
          <w:kern w:val="0"/>
        </w:rPr>
      </w:pPr>
    </w:p>
    <w:p w14:paraId="0C38F44E" w14:textId="77777777" w:rsidR="0046751E" w:rsidRPr="004F35E3" w:rsidRDefault="0046751E" w:rsidP="0046751E">
      <w:pPr>
        <w:widowControl/>
        <w:jc w:val="left"/>
      </w:pPr>
      <w:r w:rsidRPr="004F35E3">
        <w:rPr>
          <w:rFonts w:hint="eastAsia"/>
        </w:rPr>
        <w:t>【添付書類】</w:t>
      </w:r>
    </w:p>
    <w:p w14:paraId="000117A0" w14:textId="77777777" w:rsidR="0034531F" w:rsidRDefault="0046751E" w:rsidP="0034531F">
      <w:pPr>
        <w:ind w:firstLineChars="100" w:firstLine="228"/>
      </w:pPr>
      <w:r>
        <w:rPr>
          <w:rFonts w:hint="eastAsia"/>
        </w:rPr>
        <w:t xml:space="preserve">□　</w:t>
      </w:r>
      <w:r w:rsidR="00090E9E">
        <w:rPr>
          <w:rFonts w:hint="eastAsia"/>
        </w:rPr>
        <w:t>兵庫県が定める産業労働部補助金交付要綱</w:t>
      </w:r>
      <w:r w:rsidR="00C43DF9">
        <w:rPr>
          <w:rFonts w:hint="eastAsia"/>
        </w:rPr>
        <w:t>第１１条に規定する</w:t>
      </w:r>
      <w:r w:rsidR="00CB5F07">
        <w:rPr>
          <w:rFonts w:hint="eastAsia"/>
        </w:rPr>
        <w:t>補助金</w:t>
      </w:r>
      <w:r w:rsidR="00FD2102">
        <w:rPr>
          <w:rFonts w:hint="eastAsia"/>
        </w:rPr>
        <w:t>実績報告書</w:t>
      </w:r>
      <w:r>
        <w:rPr>
          <w:rFonts w:hint="eastAsia"/>
        </w:rPr>
        <w:t>及び</w:t>
      </w:r>
    </w:p>
    <w:p w14:paraId="44F40CF2" w14:textId="77777777" w:rsidR="0046751E" w:rsidRPr="004836B7" w:rsidRDefault="0046751E" w:rsidP="0034531F">
      <w:pPr>
        <w:ind w:firstLineChars="200" w:firstLine="456"/>
      </w:pPr>
      <w:r>
        <w:rPr>
          <w:rFonts w:hint="eastAsia"/>
        </w:rPr>
        <w:t>その添付書類の</w:t>
      </w:r>
      <w:r w:rsidRPr="004F35E3">
        <w:rPr>
          <w:rFonts w:hint="eastAsia"/>
        </w:rPr>
        <w:t>写</w:t>
      </w:r>
      <w:r>
        <w:rPr>
          <w:rFonts w:hint="eastAsia"/>
        </w:rPr>
        <w:t>し</w:t>
      </w:r>
    </w:p>
    <w:p w14:paraId="61A1861E" w14:textId="77777777" w:rsidR="0046751E" w:rsidRDefault="0046751E" w:rsidP="0046751E">
      <w:pPr>
        <w:rPr>
          <w:rFonts w:asciiTheme="minorEastAsia" w:eastAsiaTheme="minorEastAsia"/>
        </w:rPr>
      </w:pPr>
      <w:r w:rsidRPr="004F35E3">
        <w:rPr>
          <w:rFonts w:hint="eastAsia"/>
        </w:rPr>
        <w:t xml:space="preserve">　□</w:t>
      </w:r>
      <w:r>
        <w:rPr>
          <w:rFonts w:hint="eastAsia"/>
        </w:rPr>
        <w:t xml:space="preserve">　</w:t>
      </w:r>
      <w:r w:rsidRPr="004F35E3">
        <w:rPr>
          <w:rFonts w:asciiTheme="minorEastAsia" w:hAnsiTheme="minorEastAsia" w:hint="eastAsia"/>
        </w:rPr>
        <w:t>その他市長が必要と認める</w:t>
      </w:r>
      <w:r w:rsidR="002F46E0">
        <w:rPr>
          <w:rFonts w:asciiTheme="minorEastAsia" w:hAnsiTheme="minorEastAsia" w:hint="eastAsia"/>
        </w:rPr>
        <w:t>もの</w:t>
      </w:r>
    </w:p>
    <w:p w14:paraId="0CA30B50" w14:textId="77777777" w:rsidR="0046751E" w:rsidRPr="00C43DF9" w:rsidRDefault="0046751E" w:rsidP="00C43DF9">
      <w:pPr>
        <w:widowControl/>
        <w:jc w:val="left"/>
        <w:rPr>
          <w:rFonts w:asciiTheme="minorEastAsia" w:eastAsiaTheme="minorEastAsia"/>
        </w:rPr>
      </w:pPr>
    </w:p>
    <w:sectPr w:rsidR="0046751E" w:rsidRPr="00C43DF9" w:rsidSect="0052020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7466" w14:textId="77777777" w:rsidR="004A0424" w:rsidRDefault="004A0424" w:rsidP="00497EC7">
      <w:r>
        <w:separator/>
      </w:r>
    </w:p>
  </w:endnote>
  <w:endnote w:type="continuationSeparator" w:id="0">
    <w:p w14:paraId="2CDF3CE4" w14:textId="77777777" w:rsidR="004A0424" w:rsidRDefault="004A0424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E2A2" w14:textId="77777777" w:rsidR="004A0424" w:rsidRDefault="004A0424" w:rsidP="00497EC7">
      <w:r>
        <w:separator/>
      </w:r>
    </w:p>
  </w:footnote>
  <w:footnote w:type="continuationSeparator" w:id="0">
    <w:p w14:paraId="73B64809" w14:textId="77777777" w:rsidR="004A0424" w:rsidRDefault="004A0424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revisionView w:inkAnnotations="0"/>
  <w:doNotTrackFormatting/>
  <w:defaultTabStop w:val="840"/>
  <w:drawingGridHorizontalSpacing w:val="114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26"/>
    <w:rsid w:val="000010F3"/>
    <w:rsid w:val="00037C32"/>
    <w:rsid w:val="00037F15"/>
    <w:rsid w:val="000706FE"/>
    <w:rsid w:val="000812C2"/>
    <w:rsid w:val="00082DCF"/>
    <w:rsid w:val="00090E9E"/>
    <w:rsid w:val="000A7D87"/>
    <w:rsid w:val="000B4039"/>
    <w:rsid w:val="000C74B0"/>
    <w:rsid w:val="000D4A20"/>
    <w:rsid w:val="000E742E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211F"/>
    <w:rsid w:val="001F35D8"/>
    <w:rsid w:val="00206650"/>
    <w:rsid w:val="00211E16"/>
    <w:rsid w:val="00225D37"/>
    <w:rsid w:val="0025030E"/>
    <w:rsid w:val="00261377"/>
    <w:rsid w:val="00281D2C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D7957"/>
    <w:rsid w:val="002F3D61"/>
    <w:rsid w:val="002F46E0"/>
    <w:rsid w:val="002F661F"/>
    <w:rsid w:val="0030462E"/>
    <w:rsid w:val="0030661B"/>
    <w:rsid w:val="003225DC"/>
    <w:rsid w:val="00324371"/>
    <w:rsid w:val="0034531F"/>
    <w:rsid w:val="00361389"/>
    <w:rsid w:val="00367DCC"/>
    <w:rsid w:val="003A0829"/>
    <w:rsid w:val="003A133B"/>
    <w:rsid w:val="003A1345"/>
    <w:rsid w:val="003A49A4"/>
    <w:rsid w:val="003B1032"/>
    <w:rsid w:val="003B52E2"/>
    <w:rsid w:val="003D1E8B"/>
    <w:rsid w:val="003E0D42"/>
    <w:rsid w:val="003E5D0A"/>
    <w:rsid w:val="003E5EF8"/>
    <w:rsid w:val="003F5707"/>
    <w:rsid w:val="004139E4"/>
    <w:rsid w:val="00413F9F"/>
    <w:rsid w:val="00426711"/>
    <w:rsid w:val="00434E36"/>
    <w:rsid w:val="00440F02"/>
    <w:rsid w:val="004414CE"/>
    <w:rsid w:val="0046751E"/>
    <w:rsid w:val="0047132B"/>
    <w:rsid w:val="00471C73"/>
    <w:rsid w:val="00472EB4"/>
    <w:rsid w:val="0047307F"/>
    <w:rsid w:val="004836B7"/>
    <w:rsid w:val="00485737"/>
    <w:rsid w:val="00497EC7"/>
    <w:rsid w:val="004A0424"/>
    <w:rsid w:val="004A7BF2"/>
    <w:rsid w:val="004B2B8E"/>
    <w:rsid w:val="004D19BC"/>
    <w:rsid w:val="004D4192"/>
    <w:rsid w:val="004E3691"/>
    <w:rsid w:val="004E577F"/>
    <w:rsid w:val="004F35E3"/>
    <w:rsid w:val="00515A3B"/>
    <w:rsid w:val="0051743D"/>
    <w:rsid w:val="0052020E"/>
    <w:rsid w:val="0053556E"/>
    <w:rsid w:val="0054644C"/>
    <w:rsid w:val="005576BA"/>
    <w:rsid w:val="0056412F"/>
    <w:rsid w:val="005649CD"/>
    <w:rsid w:val="00574BFD"/>
    <w:rsid w:val="00581F89"/>
    <w:rsid w:val="0058586D"/>
    <w:rsid w:val="005866E4"/>
    <w:rsid w:val="00587954"/>
    <w:rsid w:val="00593074"/>
    <w:rsid w:val="005A0A9C"/>
    <w:rsid w:val="005A13BE"/>
    <w:rsid w:val="005C0609"/>
    <w:rsid w:val="005D467A"/>
    <w:rsid w:val="005D6951"/>
    <w:rsid w:val="005E5D8D"/>
    <w:rsid w:val="00612960"/>
    <w:rsid w:val="006539FD"/>
    <w:rsid w:val="00656772"/>
    <w:rsid w:val="0067016D"/>
    <w:rsid w:val="00680078"/>
    <w:rsid w:val="00682655"/>
    <w:rsid w:val="0068282F"/>
    <w:rsid w:val="00683A49"/>
    <w:rsid w:val="006B7423"/>
    <w:rsid w:val="006C2C2D"/>
    <w:rsid w:val="006C2EFB"/>
    <w:rsid w:val="006D1DF0"/>
    <w:rsid w:val="006D34D7"/>
    <w:rsid w:val="006E3043"/>
    <w:rsid w:val="006F0F85"/>
    <w:rsid w:val="00705642"/>
    <w:rsid w:val="00714DF4"/>
    <w:rsid w:val="00732F60"/>
    <w:rsid w:val="0074156C"/>
    <w:rsid w:val="00750A44"/>
    <w:rsid w:val="0075562C"/>
    <w:rsid w:val="007757BF"/>
    <w:rsid w:val="00775A99"/>
    <w:rsid w:val="00780FB7"/>
    <w:rsid w:val="00783F7C"/>
    <w:rsid w:val="007941BF"/>
    <w:rsid w:val="007A4714"/>
    <w:rsid w:val="007A70B1"/>
    <w:rsid w:val="007B146D"/>
    <w:rsid w:val="007B3A21"/>
    <w:rsid w:val="007B56BF"/>
    <w:rsid w:val="007D6671"/>
    <w:rsid w:val="007E6559"/>
    <w:rsid w:val="007E73C8"/>
    <w:rsid w:val="00806446"/>
    <w:rsid w:val="008079BC"/>
    <w:rsid w:val="008102F3"/>
    <w:rsid w:val="00813B25"/>
    <w:rsid w:val="008353BE"/>
    <w:rsid w:val="008403BF"/>
    <w:rsid w:val="008431F5"/>
    <w:rsid w:val="0088044B"/>
    <w:rsid w:val="0088322C"/>
    <w:rsid w:val="00892733"/>
    <w:rsid w:val="00894707"/>
    <w:rsid w:val="00894A0D"/>
    <w:rsid w:val="008A4EE2"/>
    <w:rsid w:val="008B33D7"/>
    <w:rsid w:val="008C4022"/>
    <w:rsid w:val="008D3AF8"/>
    <w:rsid w:val="008E5CE5"/>
    <w:rsid w:val="008F465C"/>
    <w:rsid w:val="00903C7E"/>
    <w:rsid w:val="0090475F"/>
    <w:rsid w:val="00910568"/>
    <w:rsid w:val="00911AE4"/>
    <w:rsid w:val="00912631"/>
    <w:rsid w:val="00915331"/>
    <w:rsid w:val="00922EAB"/>
    <w:rsid w:val="00933F44"/>
    <w:rsid w:val="0094036D"/>
    <w:rsid w:val="009422ED"/>
    <w:rsid w:val="00945AE7"/>
    <w:rsid w:val="00947DF5"/>
    <w:rsid w:val="00954934"/>
    <w:rsid w:val="009735D7"/>
    <w:rsid w:val="00980FF0"/>
    <w:rsid w:val="009A3B98"/>
    <w:rsid w:val="009A449A"/>
    <w:rsid w:val="009A7550"/>
    <w:rsid w:val="009B06AF"/>
    <w:rsid w:val="009E54CF"/>
    <w:rsid w:val="009E6E88"/>
    <w:rsid w:val="009F1D42"/>
    <w:rsid w:val="00A00D59"/>
    <w:rsid w:val="00A018C2"/>
    <w:rsid w:val="00A37779"/>
    <w:rsid w:val="00A41F0E"/>
    <w:rsid w:val="00A4487A"/>
    <w:rsid w:val="00A47414"/>
    <w:rsid w:val="00A6171A"/>
    <w:rsid w:val="00A66A5D"/>
    <w:rsid w:val="00A70187"/>
    <w:rsid w:val="00A94337"/>
    <w:rsid w:val="00AA43CA"/>
    <w:rsid w:val="00AB324C"/>
    <w:rsid w:val="00AB343F"/>
    <w:rsid w:val="00AD4761"/>
    <w:rsid w:val="00AF18A8"/>
    <w:rsid w:val="00AF4F9D"/>
    <w:rsid w:val="00AF5374"/>
    <w:rsid w:val="00B03628"/>
    <w:rsid w:val="00B05876"/>
    <w:rsid w:val="00B07710"/>
    <w:rsid w:val="00B15835"/>
    <w:rsid w:val="00B265FD"/>
    <w:rsid w:val="00B34F8E"/>
    <w:rsid w:val="00B35A0D"/>
    <w:rsid w:val="00B4461B"/>
    <w:rsid w:val="00B4696D"/>
    <w:rsid w:val="00B62F4E"/>
    <w:rsid w:val="00BA1328"/>
    <w:rsid w:val="00BA1FA0"/>
    <w:rsid w:val="00BA5DB4"/>
    <w:rsid w:val="00BB0309"/>
    <w:rsid w:val="00BB0A4C"/>
    <w:rsid w:val="00BB2511"/>
    <w:rsid w:val="00BB6BDE"/>
    <w:rsid w:val="00BD7EF0"/>
    <w:rsid w:val="00BF379F"/>
    <w:rsid w:val="00BF6C9E"/>
    <w:rsid w:val="00C03AEE"/>
    <w:rsid w:val="00C113FC"/>
    <w:rsid w:val="00C14217"/>
    <w:rsid w:val="00C17E10"/>
    <w:rsid w:val="00C2331C"/>
    <w:rsid w:val="00C30DB6"/>
    <w:rsid w:val="00C310CD"/>
    <w:rsid w:val="00C32603"/>
    <w:rsid w:val="00C32B77"/>
    <w:rsid w:val="00C43133"/>
    <w:rsid w:val="00C43DF9"/>
    <w:rsid w:val="00C64564"/>
    <w:rsid w:val="00C66BDC"/>
    <w:rsid w:val="00C738B1"/>
    <w:rsid w:val="00C74714"/>
    <w:rsid w:val="00C74B2B"/>
    <w:rsid w:val="00C90A05"/>
    <w:rsid w:val="00C92E64"/>
    <w:rsid w:val="00C93AB7"/>
    <w:rsid w:val="00C951BF"/>
    <w:rsid w:val="00CA62E0"/>
    <w:rsid w:val="00CA6F68"/>
    <w:rsid w:val="00CB18A5"/>
    <w:rsid w:val="00CB5F07"/>
    <w:rsid w:val="00CC28CB"/>
    <w:rsid w:val="00CD4A1B"/>
    <w:rsid w:val="00CD4A73"/>
    <w:rsid w:val="00CE0B9A"/>
    <w:rsid w:val="00CE3F45"/>
    <w:rsid w:val="00CE4641"/>
    <w:rsid w:val="00CF3F61"/>
    <w:rsid w:val="00D05A09"/>
    <w:rsid w:val="00D16430"/>
    <w:rsid w:val="00D24AFE"/>
    <w:rsid w:val="00D25AC1"/>
    <w:rsid w:val="00D26D99"/>
    <w:rsid w:val="00D333D2"/>
    <w:rsid w:val="00D66D1D"/>
    <w:rsid w:val="00D707BB"/>
    <w:rsid w:val="00D7299B"/>
    <w:rsid w:val="00D854B3"/>
    <w:rsid w:val="00D87F15"/>
    <w:rsid w:val="00D900DC"/>
    <w:rsid w:val="00D90590"/>
    <w:rsid w:val="00D91597"/>
    <w:rsid w:val="00D928F9"/>
    <w:rsid w:val="00D938D1"/>
    <w:rsid w:val="00DB5E62"/>
    <w:rsid w:val="00DC6B81"/>
    <w:rsid w:val="00DD5686"/>
    <w:rsid w:val="00DD6E3E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512AF"/>
    <w:rsid w:val="00E62208"/>
    <w:rsid w:val="00E65B86"/>
    <w:rsid w:val="00EB2232"/>
    <w:rsid w:val="00ED3ADC"/>
    <w:rsid w:val="00ED4DF5"/>
    <w:rsid w:val="00ED5807"/>
    <w:rsid w:val="00EE3401"/>
    <w:rsid w:val="00EE6E4A"/>
    <w:rsid w:val="00EF1220"/>
    <w:rsid w:val="00F0710B"/>
    <w:rsid w:val="00F1576B"/>
    <w:rsid w:val="00F239DE"/>
    <w:rsid w:val="00F331AA"/>
    <w:rsid w:val="00F4321A"/>
    <w:rsid w:val="00F44671"/>
    <w:rsid w:val="00F46157"/>
    <w:rsid w:val="00F52C9C"/>
    <w:rsid w:val="00F719A4"/>
    <w:rsid w:val="00F71EF6"/>
    <w:rsid w:val="00F72526"/>
    <w:rsid w:val="00F910CA"/>
    <w:rsid w:val="00FC4FBE"/>
    <w:rsid w:val="00FC56C1"/>
    <w:rsid w:val="00FD2102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783E4"/>
  <w14:defaultImageDpi w14:val="0"/>
  <w15:docId w15:val="{592D1F4E-2A0C-4FD1-AD4D-EF21CE4D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0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7252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72526"/>
    <w:rPr>
      <w:rFonts w:cs="Times New Roman"/>
    </w:rPr>
  </w:style>
  <w:style w:type="table" w:styleId="a7">
    <w:name w:val="Table Grid"/>
    <w:basedOn w:val="a1"/>
    <w:uiPriority w:val="59"/>
    <w:rsid w:val="00F7252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hAnsi="Century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E35141"/>
    <w:rPr>
      <w:rFonts w:ascii="ＭＳ 明朝" w:eastAsia="ＭＳ 明朝" w:hAnsi="Century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97EC7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97EC7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7307F"/>
    <w:rPr>
      <w:rFonts w:asciiTheme="majorHAnsi" w:eastAsiaTheme="majorEastAsia" w:hAnsiTheme="majorHAnsi" w:cs="Times New Roman"/>
      <w:sz w:val="18"/>
      <w:szCs w:val="18"/>
    </w:rPr>
  </w:style>
  <w:style w:type="paragraph" w:customStyle="1" w:styleId="af1">
    <w:name w:val="一太郎"/>
    <w:rsid w:val="00CA62E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3D1E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E8C0-699F-48C7-8DD3-DDA5AC6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80matsuoka_h</dc:creator>
  <cp:keywords/>
  <dc:description/>
  <cp:lastModifiedBy>00780matsuoka_h</cp:lastModifiedBy>
  <cp:revision>3</cp:revision>
  <cp:lastPrinted>2023-05-31T05:32:00Z</cp:lastPrinted>
  <dcterms:created xsi:type="dcterms:W3CDTF">2026-06-01T06:09:00Z</dcterms:created>
  <dcterms:modified xsi:type="dcterms:W3CDTF">2026-06-01T06:11:00Z</dcterms:modified>
</cp:coreProperties>
</file>